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  1999年增补本  中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  1999年增补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56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财经审计法规  1999年增补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